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F1DC" w14:textId="1799455C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5328B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5328B4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5328B4">
        <w:rPr>
          <w:rFonts w:ascii="Times New Roman" w:hAnsi="Times New Roman" w:cs="Times New Roman"/>
          <w:b/>
          <w:i/>
          <w:sz w:val="28"/>
          <w:szCs w:val="28"/>
          <w:u w:val="single"/>
        </w:rPr>
        <w:t>07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52B13" w:rsidRP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5328B4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178E565F" w14:textId="77777777"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A943EFF" w14:textId="65CE05CD" w:rsidR="00114B73" w:rsidRPr="00EC240D" w:rsidRDefault="0050713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</w:t>
      </w:r>
      <w:r w:rsidR="005328B4">
        <w:rPr>
          <w:rFonts w:ascii="Times New Roman" w:hAnsi="Times New Roman" w:cs="Times New Roman"/>
          <w:b/>
          <w:i/>
          <w:sz w:val="28"/>
          <w:szCs w:val="28"/>
          <w:u w:val="single"/>
        </w:rPr>
        <w:t>07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34F7D" w:rsidRP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5328B4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3441973A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50713E"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5356B3" w14:textId="21515A59" w:rsidR="00467527" w:rsidRPr="00434F7D" w:rsidRDefault="005328B4" w:rsidP="00164F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овторить</w:t>
      </w:r>
      <w:r w:rsidR="00434F7D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>17-20</w:t>
      </w:r>
      <w:r w:rsidR="00164F3B">
        <w:rPr>
          <w:rFonts w:ascii="Times New Roman" w:hAnsi="Times New Roman" w:cs="Times New Roman"/>
          <w:sz w:val="28"/>
          <w:szCs w:val="28"/>
        </w:rPr>
        <w:t>,</w:t>
      </w:r>
      <w:r w:rsidR="0050713E">
        <w:rPr>
          <w:rFonts w:ascii="Times New Roman" w:hAnsi="Times New Roman" w:cs="Times New Roman"/>
          <w:sz w:val="28"/>
          <w:szCs w:val="28"/>
        </w:rPr>
        <w:t xml:space="preserve">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ст</w:t>
      </w:r>
      <w:r w:rsidR="00541E93">
        <w:rPr>
          <w:rFonts w:ascii="Times New Roman" w:hAnsi="Times New Roman" w:cs="Times New Roman"/>
          <w:sz w:val="28"/>
          <w:szCs w:val="28"/>
        </w:rPr>
        <w:t xml:space="preserve"> </w:t>
      </w:r>
      <w:r w:rsidR="00434F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434F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31E792" w14:textId="77777777" w:rsidR="00467527" w:rsidRDefault="00467527" w:rsidP="0046752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4B23BA6" w14:textId="77777777" w:rsidR="00467527" w:rsidRPr="00164F3B" w:rsidRDefault="00467527" w:rsidP="00164F3B">
      <w:pPr>
        <w:rPr>
          <w:rFonts w:ascii="Times New Roman" w:hAnsi="Times New Roman" w:cs="Times New Roman"/>
          <w:sz w:val="28"/>
          <w:szCs w:val="28"/>
        </w:rPr>
      </w:pPr>
    </w:p>
    <w:p w14:paraId="04A7367C" w14:textId="77777777"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0725D1"/>
    <w:rsid w:val="00114B73"/>
    <w:rsid w:val="00121AE4"/>
    <w:rsid w:val="00164F3B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34F7D"/>
    <w:rsid w:val="00453B8C"/>
    <w:rsid w:val="00467527"/>
    <w:rsid w:val="004A02D3"/>
    <w:rsid w:val="004C0C0B"/>
    <w:rsid w:val="0050130A"/>
    <w:rsid w:val="005022FF"/>
    <w:rsid w:val="0050713E"/>
    <w:rsid w:val="005328B4"/>
    <w:rsid w:val="00541E93"/>
    <w:rsid w:val="00571BEA"/>
    <w:rsid w:val="00632685"/>
    <w:rsid w:val="00652B13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E20DF"/>
    <w:rsid w:val="009F48BB"/>
    <w:rsid w:val="00A03963"/>
    <w:rsid w:val="00A347E4"/>
    <w:rsid w:val="00A73366"/>
    <w:rsid w:val="00AA0CB4"/>
    <w:rsid w:val="00B01669"/>
    <w:rsid w:val="00B36A08"/>
    <w:rsid w:val="00B52C7F"/>
    <w:rsid w:val="00BC55B2"/>
    <w:rsid w:val="00C00C84"/>
    <w:rsid w:val="00C11078"/>
    <w:rsid w:val="00C14637"/>
    <w:rsid w:val="00CA4B7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CC76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E06B-F4C8-4877-B4FA-01BBB671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6</cp:revision>
  <dcterms:created xsi:type="dcterms:W3CDTF">2021-04-03T08:01:00Z</dcterms:created>
  <dcterms:modified xsi:type="dcterms:W3CDTF">2021-04-29T03:52:00Z</dcterms:modified>
</cp:coreProperties>
</file>